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19" w:rsidRDefault="007B77E4" w:rsidP="007B77E4">
      <w:pPr>
        <w:jc w:val="center"/>
        <w:rPr>
          <w:rFonts w:ascii="Times New Roman" w:hAnsi="Times New Roman" w:cs="Times New Roman"/>
          <w:b/>
          <w:sz w:val="24"/>
          <w:u w:val="single"/>
        </w:rPr>
      </w:pPr>
      <w:r>
        <w:rPr>
          <w:rFonts w:ascii="Times New Roman" w:hAnsi="Times New Roman" w:cs="Times New Roman"/>
          <w:b/>
          <w:sz w:val="24"/>
          <w:u w:val="single"/>
        </w:rPr>
        <w:t>Boy Scout Day Presentation Outline: First Aid Group #1</w:t>
      </w:r>
    </w:p>
    <w:p w:rsidR="007B77E4" w:rsidRPr="0073155E" w:rsidRDefault="0073155E" w:rsidP="007B77E4">
      <w:pPr>
        <w:jc w:val="left"/>
        <w:rPr>
          <w:rFonts w:ascii="Times New Roman" w:hAnsi="Times New Roman" w:cs="Times New Roman"/>
          <w:i/>
          <w:sz w:val="24"/>
        </w:rPr>
      </w:pPr>
      <w:r>
        <w:rPr>
          <w:rFonts w:ascii="Times New Roman" w:hAnsi="Times New Roman" w:cs="Times New Roman"/>
          <w:i/>
          <w:sz w:val="24"/>
        </w:rPr>
        <w:t xml:space="preserve">This outline details each of the topics that will be included in our presentation, and the first aid steps for treating each injury/situation.  We plan to use </w:t>
      </w:r>
      <w:r w:rsidR="00DD7451">
        <w:rPr>
          <w:rFonts w:ascii="Times New Roman" w:hAnsi="Times New Roman" w:cs="Times New Roman"/>
          <w:i/>
          <w:sz w:val="24"/>
        </w:rPr>
        <w:t>a combination of verbal, visual, written, and</w:t>
      </w:r>
      <w:r>
        <w:rPr>
          <w:rFonts w:ascii="Times New Roman" w:hAnsi="Times New Roman" w:cs="Times New Roman"/>
          <w:i/>
          <w:sz w:val="24"/>
        </w:rPr>
        <w:t xml:space="preserve"> hands-on methods to cover the information.  We’re hoping to make the presentation as interesting and educational as possible by creating simulations of many of the injuries, so that they can practice the techniques we show them.  After we show them how the items in the kit are used </w:t>
      </w:r>
      <w:r w:rsidR="00DD7451">
        <w:rPr>
          <w:rFonts w:ascii="Times New Roman" w:hAnsi="Times New Roman" w:cs="Times New Roman"/>
          <w:i/>
          <w:sz w:val="24"/>
        </w:rPr>
        <w:t xml:space="preserve">throughout the presentation, they’ll be able to finish by making a personal kit that will give them what they need to be able to treat the majority of the injuries we cover.  We have attached a list of the items that we would like to include in the first aid kits.  The topics are going to be divided up into 4 groups, and each of us will put together the actual presentation and demonstration materials for that part of the project.  </w:t>
      </w:r>
    </w:p>
    <w:p w:rsidR="0073155E" w:rsidRDefault="0073155E" w:rsidP="007B77E4">
      <w:pPr>
        <w:jc w:val="left"/>
        <w:rPr>
          <w:rFonts w:ascii="Times New Roman" w:hAnsi="Times New Roman" w:cs="Times New Roman"/>
          <w:sz w:val="24"/>
        </w:rPr>
      </w:pPr>
    </w:p>
    <w:p w:rsidR="0073155E" w:rsidRDefault="0073155E" w:rsidP="007B77E4">
      <w:pPr>
        <w:jc w:val="left"/>
        <w:rPr>
          <w:rFonts w:ascii="Times New Roman" w:hAnsi="Times New Roman" w:cs="Times New Roman"/>
          <w:sz w:val="24"/>
        </w:rPr>
      </w:pPr>
    </w:p>
    <w:p w:rsidR="007B77E4" w:rsidRPr="003C748E" w:rsidRDefault="007B77E4" w:rsidP="007B77E4">
      <w:pPr>
        <w:pStyle w:val="ListParagraph"/>
        <w:numPr>
          <w:ilvl w:val="0"/>
          <w:numId w:val="3"/>
        </w:numPr>
        <w:jc w:val="left"/>
        <w:rPr>
          <w:rFonts w:ascii="Times New Roman" w:hAnsi="Times New Roman" w:cs="Times New Roman"/>
          <w:b/>
          <w:sz w:val="24"/>
          <w:highlight w:val="yellow"/>
        </w:rPr>
      </w:pPr>
      <w:r w:rsidRPr="003C748E">
        <w:rPr>
          <w:rFonts w:ascii="Times New Roman" w:hAnsi="Times New Roman" w:cs="Times New Roman"/>
          <w:b/>
          <w:sz w:val="24"/>
          <w:highlight w:val="yellow"/>
        </w:rPr>
        <w:t>Simple Cuts &amp; Scrape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Cuts &amp; Lacerations</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Incisions: sharp cut made through skin (razor, knife, sharp objects)</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May bleed freely and heavily</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May involve tendons, muscles, and nerves</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Lacerations: rough, jagged cut made by tearing/breaking skin &amp; flesh</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Bleeding may be rapid and heavy</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Damage may extend past the border of the cut</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Infection: caused by dirt/debris entering the wound; may be more serious than the initial injury</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FE23D3" w:rsidRPr="003F620C" w:rsidRDefault="00FE23D3"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Treat all blood as contaminated</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Don’t use bare hands to stop bleeding</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Protective barriers (disposable gloves) should be used</w:t>
      </w:r>
    </w:p>
    <w:p w:rsidR="00FE23D3" w:rsidRPr="003F620C" w:rsidRDefault="00FE23D3" w:rsidP="00FE23D3">
      <w:pPr>
        <w:pStyle w:val="ListParagraph"/>
        <w:numPr>
          <w:ilvl w:val="4"/>
          <w:numId w:val="3"/>
        </w:numPr>
        <w:jc w:val="left"/>
        <w:rPr>
          <w:rFonts w:ascii="Times New Roman" w:hAnsi="Times New Roman" w:cs="Times New Roman"/>
        </w:rPr>
      </w:pPr>
      <w:r w:rsidRPr="003F620C">
        <w:rPr>
          <w:rFonts w:ascii="Times New Roman" w:hAnsi="Times New Roman" w:cs="Times New Roman"/>
        </w:rPr>
        <w:t>Wash hands with soap and water after treating victim</w:t>
      </w:r>
    </w:p>
    <w:p w:rsidR="00FE23D3" w:rsidRPr="003F620C" w:rsidRDefault="00FD302F" w:rsidP="00FE23D3">
      <w:pPr>
        <w:pStyle w:val="ListParagraph"/>
        <w:numPr>
          <w:ilvl w:val="3"/>
          <w:numId w:val="3"/>
        </w:numPr>
        <w:jc w:val="left"/>
        <w:rPr>
          <w:rFonts w:ascii="Times New Roman" w:hAnsi="Times New Roman" w:cs="Times New Roman"/>
        </w:rPr>
      </w:pPr>
      <w:r w:rsidRPr="003F620C">
        <w:rPr>
          <w:rFonts w:ascii="Times New Roman" w:hAnsi="Times New Roman" w:cs="Times New Roman"/>
        </w:rPr>
        <w:t>Minor Bleeding or Bleeding that is easily stoppe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Wash your hands</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rrigate woun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Allow wound to air dry</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 xml:space="preserve">Close wound with butterfly bandage, </w:t>
      </w:r>
      <w:proofErr w:type="spellStart"/>
      <w:r w:rsidRPr="003F620C">
        <w:rPr>
          <w:rFonts w:ascii="Times New Roman" w:hAnsi="Times New Roman" w:cs="Times New Roman"/>
        </w:rPr>
        <w:t>steri</w:t>
      </w:r>
      <w:proofErr w:type="spellEnd"/>
      <w:r w:rsidRPr="003F620C">
        <w:rPr>
          <w:rFonts w:ascii="Times New Roman" w:hAnsi="Times New Roman" w:cs="Times New Roman"/>
        </w:rPr>
        <w:t>-strips, or adhesive tap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For wounds on a flexible body part (elbow, knee, etc.), immobilize the joint with a splint</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Cover wound with clean, dry dressing</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nquire with physician about need for tetanus booster shot</w:t>
      </w:r>
    </w:p>
    <w:p w:rsidR="00FD302F" w:rsidRPr="003F620C" w:rsidRDefault="00FD302F" w:rsidP="00FD302F">
      <w:pPr>
        <w:pStyle w:val="ListParagraph"/>
        <w:numPr>
          <w:ilvl w:val="3"/>
          <w:numId w:val="3"/>
        </w:numPr>
        <w:jc w:val="left"/>
        <w:rPr>
          <w:rFonts w:ascii="Times New Roman" w:hAnsi="Times New Roman" w:cs="Times New Roman"/>
        </w:rPr>
      </w:pPr>
      <w:r w:rsidRPr="003F620C">
        <w:rPr>
          <w:rFonts w:ascii="Times New Roman" w:hAnsi="Times New Roman" w:cs="Times New Roman"/>
        </w:rPr>
        <w:t>Wounds that are Large, Deep, or Continuing to Blee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Control bleeding with a clean or sterile dressing and direct pressur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f no broken bones are involved, raise wounded area above heart</w:t>
      </w:r>
    </w:p>
    <w:p w:rsidR="00FD302F" w:rsidRPr="003F620C" w:rsidRDefault="00FD302F" w:rsidP="00FD302F">
      <w:pPr>
        <w:pStyle w:val="ListParagraph"/>
        <w:numPr>
          <w:ilvl w:val="5"/>
          <w:numId w:val="3"/>
        </w:numPr>
        <w:jc w:val="left"/>
        <w:rPr>
          <w:rFonts w:ascii="Times New Roman" w:hAnsi="Times New Roman" w:cs="Times New Roman"/>
        </w:rPr>
      </w:pPr>
      <w:r w:rsidRPr="003F620C">
        <w:rPr>
          <w:rFonts w:ascii="Times New Roman" w:hAnsi="Times New Roman" w:cs="Times New Roman"/>
        </w:rPr>
        <w:t>For Broken Bones Involved: treat as a fracture</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If bleeding continues, apply direct pressure to artery above the wound (reference: pressure points, p. 25) while maintaining continuous pressure directly on wound</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Treat for shock</w:t>
      </w:r>
    </w:p>
    <w:p w:rsidR="00FD302F" w:rsidRPr="003F620C" w:rsidRDefault="00FD302F" w:rsidP="00FD302F">
      <w:pPr>
        <w:pStyle w:val="ListParagraph"/>
        <w:numPr>
          <w:ilvl w:val="4"/>
          <w:numId w:val="3"/>
        </w:numPr>
        <w:jc w:val="left"/>
        <w:rPr>
          <w:rFonts w:ascii="Times New Roman" w:hAnsi="Times New Roman" w:cs="Times New Roman"/>
        </w:rPr>
      </w:pPr>
      <w:r w:rsidRPr="003F620C">
        <w:rPr>
          <w:rFonts w:ascii="Times New Roman" w:hAnsi="Times New Roman" w:cs="Times New Roman"/>
        </w:rPr>
        <w:t>Seek immediate medical attent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Handle knives, tools, and sharp objects with care</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lastRenderedPageBreak/>
        <w:t>Keep equipment well maintained</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Stay in good physical shape to prevent falls/injuries</w:t>
      </w:r>
    </w:p>
    <w:p w:rsidR="00D53720" w:rsidRPr="003F620C" w:rsidRDefault="00D53720" w:rsidP="00D53720">
      <w:pPr>
        <w:pStyle w:val="ListParagraph"/>
        <w:numPr>
          <w:ilvl w:val="3"/>
          <w:numId w:val="3"/>
        </w:numPr>
        <w:jc w:val="left"/>
        <w:rPr>
          <w:rFonts w:ascii="Times New Roman" w:hAnsi="Times New Roman" w:cs="Times New Roman"/>
        </w:rPr>
      </w:pPr>
      <w:r w:rsidRPr="003F620C">
        <w:rPr>
          <w:rFonts w:ascii="Times New Roman" w:hAnsi="Times New Roman" w:cs="Times New Roman"/>
        </w:rPr>
        <w:t>Wear proper hiking boots during hike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crapes</w:t>
      </w:r>
      <w:r w:rsidR="006520A9" w:rsidRPr="003F620C">
        <w:rPr>
          <w:rFonts w:ascii="Times New Roman" w:hAnsi="Times New Roman" w:cs="Times New Roman"/>
        </w:rPr>
        <w:t xml:space="preserve"> (Abras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6520A9"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Skin is rubbed or scraped off, causing wound</w:t>
      </w:r>
    </w:p>
    <w:p w:rsidR="006F0525"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Damage is to outer layers; bleeding may be limited</w:t>
      </w:r>
    </w:p>
    <w:p w:rsidR="006F0525" w:rsidRPr="003F620C" w:rsidRDefault="006F0525" w:rsidP="006520A9">
      <w:pPr>
        <w:pStyle w:val="ListParagraph"/>
        <w:numPr>
          <w:ilvl w:val="3"/>
          <w:numId w:val="3"/>
        </w:numPr>
        <w:jc w:val="left"/>
        <w:rPr>
          <w:rFonts w:ascii="Times New Roman" w:hAnsi="Times New Roman" w:cs="Times New Roman"/>
        </w:rPr>
      </w:pPr>
      <w:r w:rsidRPr="003F620C">
        <w:rPr>
          <w:rFonts w:ascii="Times New Roman" w:hAnsi="Times New Roman" w:cs="Times New Roman"/>
        </w:rPr>
        <w:t>Greatest danger is contamination and infectio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Treat same as cut/laceration</w:t>
      </w:r>
    </w:p>
    <w:p w:rsidR="006F0525" w:rsidRPr="003F620C" w:rsidRDefault="006F0525" w:rsidP="006F0525">
      <w:pPr>
        <w:pStyle w:val="ListParagraph"/>
        <w:numPr>
          <w:ilvl w:val="4"/>
          <w:numId w:val="3"/>
        </w:numPr>
        <w:jc w:val="left"/>
        <w:rPr>
          <w:rFonts w:ascii="Times New Roman" w:hAnsi="Times New Roman" w:cs="Times New Roman"/>
        </w:rPr>
      </w:pPr>
      <w:r w:rsidRPr="003F620C">
        <w:rPr>
          <w:rFonts w:ascii="Times New Roman" w:hAnsi="Times New Roman" w:cs="Times New Roman"/>
        </w:rPr>
        <w:t>Clean, Air Dry, Dressing, Tetanus booster if needed</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Keep skin appropriately covered by wearing appropriate clothing for the activity (jeans, boots, socks, gloves, long-sleeve shirt)</w:t>
      </w:r>
    </w:p>
    <w:p w:rsidR="007B77E4" w:rsidRPr="003C748E" w:rsidRDefault="007B77E4" w:rsidP="007B77E4">
      <w:pPr>
        <w:pStyle w:val="ListParagraph"/>
        <w:numPr>
          <w:ilvl w:val="0"/>
          <w:numId w:val="3"/>
        </w:numPr>
        <w:jc w:val="left"/>
        <w:rPr>
          <w:rFonts w:ascii="Times New Roman" w:hAnsi="Times New Roman" w:cs="Times New Roman"/>
          <w:b/>
          <w:sz w:val="24"/>
          <w:highlight w:val="yellow"/>
        </w:rPr>
      </w:pPr>
      <w:r w:rsidRPr="003C748E">
        <w:rPr>
          <w:rFonts w:ascii="Times New Roman" w:hAnsi="Times New Roman" w:cs="Times New Roman"/>
          <w:b/>
          <w:sz w:val="24"/>
          <w:highlight w:val="yellow"/>
        </w:rPr>
        <w:t>Blisters on the Hand &amp; Foo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Form when skin is irritated by friction or heat</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orking w/o gloves may cause blister to hands, while hiking is a common cause of blisters on feet</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Hot Spot” signals start of a blister; stop immediately and protect spot with moleski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Best to leave unbroken and allow fluid to re-absorb naturally</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If draining is absolutely necessary, follow proper procedure to prevent infec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Wash area with soap and water</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Sterilize needle by flame</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Prick edge of blister with needle and press out fluid</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Apply sterile dressing and protect from irritat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If blister breaks on its own, treat as a laceration/abrasion</w:t>
      </w:r>
    </w:p>
    <w:p w:rsidR="006F0525" w:rsidRPr="003F620C" w:rsidRDefault="006F0525" w:rsidP="006F0525">
      <w:pPr>
        <w:pStyle w:val="ListParagraph"/>
        <w:numPr>
          <w:ilvl w:val="3"/>
          <w:numId w:val="3"/>
        </w:numPr>
        <w:jc w:val="left"/>
        <w:rPr>
          <w:rFonts w:ascii="Times New Roman" w:hAnsi="Times New Roman" w:cs="Times New Roman"/>
        </w:rPr>
      </w:pPr>
      <w:r w:rsidRPr="003F620C">
        <w:rPr>
          <w:rFonts w:ascii="Times New Roman" w:hAnsi="Times New Roman" w:cs="Times New Roman"/>
        </w:rPr>
        <w:t>Watch for s/s of infection: tenderness, swelling, pus, redness, red streak leading from blister, swollen glands, fever</w:t>
      </w:r>
    </w:p>
    <w:p w:rsidR="006F0525" w:rsidRPr="003F620C" w:rsidRDefault="006F0525" w:rsidP="006F0525">
      <w:pPr>
        <w:pStyle w:val="ListParagraph"/>
        <w:numPr>
          <w:ilvl w:val="4"/>
          <w:numId w:val="3"/>
        </w:numPr>
        <w:jc w:val="left"/>
        <w:rPr>
          <w:rFonts w:ascii="Times New Roman" w:hAnsi="Times New Roman" w:cs="Times New Roman"/>
        </w:rPr>
      </w:pPr>
      <w:r w:rsidRPr="003F620C">
        <w:rPr>
          <w:rFonts w:ascii="Times New Roman" w:hAnsi="Times New Roman" w:cs="Times New Roman"/>
        </w:rPr>
        <w:t>If these s/s occur, seek medical treatmen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Keep feet dry/clean when hiking, and use foot powder</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ear properly fitted boots/shoe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Change socks frequently-NO SOCKS W/ HOLES!</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Protect hands by wearing gloves with rake, ax, etc.</w:t>
      </w:r>
    </w:p>
    <w:p w:rsidR="006F0525" w:rsidRPr="003F620C" w:rsidRDefault="006F0525" w:rsidP="006F0525">
      <w:pPr>
        <w:pStyle w:val="ListParagraph"/>
        <w:numPr>
          <w:ilvl w:val="2"/>
          <w:numId w:val="3"/>
        </w:numPr>
        <w:jc w:val="left"/>
        <w:rPr>
          <w:rFonts w:ascii="Times New Roman" w:hAnsi="Times New Roman" w:cs="Times New Roman"/>
        </w:rPr>
      </w:pPr>
      <w:r w:rsidRPr="003F620C">
        <w:rPr>
          <w:rFonts w:ascii="Times New Roman" w:hAnsi="Times New Roman" w:cs="Times New Roman"/>
        </w:rPr>
        <w:t>When learning new skill (ex. swinging golf club), start slow and gradually toughen hands</w:t>
      </w:r>
    </w:p>
    <w:p w:rsidR="007B77E4" w:rsidRPr="003C748E" w:rsidRDefault="007B77E4" w:rsidP="007B77E4">
      <w:pPr>
        <w:pStyle w:val="ListParagraph"/>
        <w:numPr>
          <w:ilvl w:val="0"/>
          <w:numId w:val="3"/>
        </w:numPr>
        <w:jc w:val="left"/>
        <w:rPr>
          <w:rFonts w:ascii="Times New Roman" w:hAnsi="Times New Roman" w:cs="Times New Roman"/>
          <w:b/>
          <w:sz w:val="24"/>
        </w:rPr>
      </w:pPr>
      <w:r w:rsidRPr="003C748E">
        <w:rPr>
          <w:rFonts w:ascii="Times New Roman" w:hAnsi="Times New Roman" w:cs="Times New Roman"/>
          <w:b/>
          <w:sz w:val="24"/>
          <w:highlight w:val="yellow"/>
        </w:rPr>
        <w:t>Puncture Wound From a Splinter, Nail, and Fishhook</w:t>
      </w:r>
    </w:p>
    <w:p w:rsidR="00872D2C" w:rsidRPr="003F620C" w:rsidRDefault="00CE4EB4" w:rsidP="00872D2C">
      <w:pPr>
        <w:pStyle w:val="ListParagraph"/>
        <w:numPr>
          <w:ilvl w:val="1"/>
          <w:numId w:val="3"/>
        </w:numPr>
        <w:jc w:val="left"/>
        <w:rPr>
          <w:rFonts w:ascii="Times New Roman" w:hAnsi="Times New Roman" w:cs="Times New Roman"/>
        </w:rPr>
      </w:pPr>
      <w:r w:rsidRPr="003F620C">
        <w:rPr>
          <w:rFonts w:ascii="Times New Roman" w:hAnsi="Times New Roman" w:cs="Times New Roman"/>
        </w:rPr>
        <w:t>General Puncture Wounds</w:t>
      </w:r>
      <w:r w:rsidR="00872D2C" w:rsidRPr="003F620C">
        <w:rPr>
          <w:rFonts w:ascii="Times New Roman" w:hAnsi="Times New Roman" w:cs="Times New Roman"/>
        </w:rPr>
        <w:t>: caused by something piercing the ski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Bleeding on outside is normally minimal</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If puncture is deep, may cause internal bleeding not seen (life-threatening)</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Lack of bleeding may allow dirt/germs to stay in the wound</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Encourage bleeding to help remove FB</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Use sterilized tweezers to remove any foreign material</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Clean </w:t>
      </w:r>
      <w:proofErr w:type="spellStart"/>
      <w:r w:rsidRPr="003F620C">
        <w:rPr>
          <w:rFonts w:ascii="Times New Roman" w:hAnsi="Times New Roman" w:cs="Times New Roman"/>
        </w:rPr>
        <w:t>thouroughly</w:t>
      </w:r>
      <w:proofErr w:type="spellEnd"/>
      <w:r w:rsidRPr="003F620C">
        <w:rPr>
          <w:rFonts w:ascii="Times New Roman" w:hAnsi="Times New Roman" w:cs="Times New Roman"/>
        </w:rPr>
        <w:t xml:space="preserve"> with soap and water</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Air Dry</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Cover with clean, dry dressing</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Check with physician on need for tetanus booster</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Prevention</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Protect feet by wearing shoes when in areas where punctures could pose a threat (outdoors especially)</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shhooks</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Symptoms</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Requires special treatment to prevent further injury</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Never try to remove hood from face/eye-SEE DOCTOR</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Never pull it back out the way it went in</w:t>
      </w:r>
    </w:p>
    <w:p w:rsidR="00CE4EB4" w:rsidRPr="003F620C" w:rsidRDefault="00CE4EB4" w:rsidP="00CE4EB4">
      <w:pPr>
        <w:pStyle w:val="ListParagraph"/>
        <w:numPr>
          <w:ilvl w:val="2"/>
          <w:numId w:val="3"/>
        </w:numPr>
        <w:jc w:val="left"/>
        <w:rPr>
          <w:rFonts w:ascii="Times New Roman" w:hAnsi="Times New Roman" w:cs="Times New Roman"/>
        </w:rPr>
      </w:pPr>
      <w:r w:rsidRPr="003F620C">
        <w:rPr>
          <w:rFonts w:ascii="Times New Roman" w:hAnsi="Times New Roman" w:cs="Times New Roman"/>
        </w:rPr>
        <w:t>First Aid</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only the point enters the skin, and the barb is not into the skin, it is safe to back it out</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barb is embedded in skin, its best to see physician</w:t>
      </w:r>
    </w:p>
    <w:p w:rsidR="00872D2C" w:rsidRPr="003F620C" w:rsidRDefault="00872D2C" w:rsidP="00872D2C">
      <w:pPr>
        <w:pStyle w:val="ListParagraph"/>
        <w:numPr>
          <w:ilvl w:val="3"/>
          <w:numId w:val="3"/>
        </w:numPr>
        <w:jc w:val="left"/>
        <w:rPr>
          <w:rFonts w:ascii="Times New Roman" w:hAnsi="Times New Roman" w:cs="Times New Roman"/>
        </w:rPr>
      </w:pPr>
      <w:r w:rsidRPr="003F620C">
        <w:rPr>
          <w:rFonts w:ascii="Times New Roman" w:hAnsi="Times New Roman" w:cs="Times New Roman"/>
        </w:rPr>
        <w:t>If necessary to remove, follow these steps</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push hook further in, making a shallow curve, until point comes through the skin</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cut off barbed end with pliers or wire cutters</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back hook out through the entry wound</w:t>
      </w:r>
    </w:p>
    <w:p w:rsidR="00872D2C" w:rsidRPr="003F620C" w:rsidRDefault="00872D2C" w:rsidP="00872D2C">
      <w:pPr>
        <w:pStyle w:val="ListParagraph"/>
        <w:numPr>
          <w:ilvl w:val="4"/>
          <w:numId w:val="3"/>
        </w:numPr>
        <w:jc w:val="left"/>
        <w:rPr>
          <w:rFonts w:ascii="Times New Roman" w:hAnsi="Times New Roman" w:cs="Times New Roman"/>
        </w:rPr>
      </w:pPr>
      <w:r w:rsidRPr="003F620C">
        <w:rPr>
          <w:rFonts w:ascii="Times New Roman" w:hAnsi="Times New Roman" w:cs="Times New Roman"/>
        </w:rPr>
        <w:t>treat as a puncture wound</w:t>
      </w:r>
    </w:p>
    <w:p w:rsidR="00872D2C" w:rsidRPr="003F620C" w:rsidRDefault="00872D2C" w:rsidP="00872D2C">
      <w:pPr>
        <w:pStyle w:val="ListParagraph"/>
        <w:numPr>
          <w:ilvl w:val="5"/>
          <w:numId w:val="3"/>
        </w:numPr>
        <w:jc w:val="left"/>
        <w:rPr>
          <w:rFonts w:ascii="Times New Roman" w:hAnsi="Times New Roman" w:cs="Times New Roman"/>
        </w:rPr>
      </w:pPr>
      <w:r w:rsidRPr="003F620C">
        <w:rPr>
          <w:rFonts w:ascii="Times New Roman" w:hAnsi="Times New Roman" w:cs="Times New Roman"/>
        </w:rPr>
        <w:t>Wash, dry, cover</w:t>
      </w:r>
    </w:p>
    <w:p w:rsidR="00CE4EB4" w:rsidRPr="003F620C" w:rsidRDefault="000948D0" w:rsidP="000948D0">
      <w:pPr>
        <w:pStyle w:val="ListParagraph"/>
        <w:numPr>
          <w:ilvl w:val="3"/>
          <w:numId w:val="3"/>
        </w:numPr>
        <w:jc w:val="left"/>
        <w:rPr>
          <w:rFonts w:ascii="Times New Roman" w:hAnsi="Times New Roman" w:cs="Times New Roman"/>
        </w:rPr>
      </w:pPr>
      <w:r w:rsidRPr="003F620C">
        <w:rPr>
          <w:rFonts w:ascii="Times New Roman" w:hAnsi="Times New Roman" w:cs="Times New Roman"/>
        </w:rPr>
        <w:t>Preventing Infection</w:t>
      </w:r>
    </w:p>
    <w:p w:rsidR="000948D0" w:rsidRPr="003F620C" w:rsidRDefault="000948D0" w:rsidP="000948D0">
      <w:pPr>
        <w:pStyle w:val="ListParagraph"/>
        <w:numPr>
          <w:ilvl w:val="4"/>
          <w:numId w:val="3"/>
        </w:numPr>
        <w:jc w:val="left"/>
        <w:rPr>
          <w:rFonts w:ascii="Times New Roman" w:hAnsi="Times New Roman" w:cs="Times New Roman"/>
        </w:rPr>
      </w:pPr>
      <w:r w:rsidRPr="003F620C">
        <w:rPr>
          <w:rFonts w:ascii="Times New Roman" w:hAnsi="Times New Roman" w:cs="Times New Roman"/>
        </w:rPr>
        <w:t>These wounds have a high danger of infection</w:t>
      </w:r>
    </w:p>
    <w:p w:rsidR="000948D0" w:rsidRPr="003F620C" w:rsidRDefault="000948D0" w:rsidP="000948D0">
      <w:pPr>
        <w:pStyle w:val="ListParagraph"/>
        <w:numPr>
          <w:ilvl w:val="4"/>
          <w:numId w:val="3"/>
        </w:numPr>
        <w:jc w:val="left"/>
        <w:rPr>
          <w:rFonts w:ascii="Times New Roman" w:hAnsi="Times New Roman" w:cs="Times New Roman"/>
        </w:rPr>
      </w:pPr>
      <w:r w:rsidRPr="003F620C">
        <w:rPr>
          <w:rFonts w:ascii="Times New Roman" w:hAnsi="Times New Roman" w:cs="Times New Roman"/>
        </w:rPr>
        <w:t>See physician ASAP to assess need for tetanus booster or further treatment</w:t>
      </w:r>
    </w:p>
    <w:p w:rsidR="007B77E4" w:rsidRPr="003C748E" w:rsidRDefault="007B77E4" w:rsidP="007B77E4">
      <w:pPr>
        <w:pStyle w:val="ListParagraph"/>
        <w:numPr>
          <w:ilvl w:val="0"/>
          <w:numId w:val="3"/>
        </w:numPr>
        <w:jc w:val="left"/>
        <w:rPr>
          <w:rFonts w:ascii="Times New Roman" w:hAnsi="Times New Roman" w:cs="Times New Roman"/>
          <w:b/>
          <w:sz w:val="24"/>
          <w:highlight w:val="green"/>
        </w:rPr>
      </w:pPr>
      <w:r w:rsidRPr="003C748E">
        <w:rPr>
          <w:rFonts w:ascii="Times New Roman" w:hAnsi="Times New Roman" w:cs="Times New Roman"/>
          <w:b/>
          <w:sz w:val="24"/>
          <w:highlight w:val="green"/>
        </w:rPr>
        <w:t>Bites or Stings of Insects and Tick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Mosquitoes, chiggers, and no-see-ums can cause irritation but usually not dangerous</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Ticks may bury head beneath ski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Bees, wasps, hornets, and some ants may be more painful, and even dangerous</w:t>
      </w:r>
    </w:p>
    <w:p w:rsidR="00CE4EB4" w:rsidRPr="003F620C" w:rsidRDefault="00CE4EB4"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Tick</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Grab tick as close to skin as possible, with tweezer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Pull upward until it detaches- do not squeeze, twist or jerk it out</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Disinfect site with rubbing alcohol</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Save tick in jar of alcohol for later identificatio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Bee, wasp, hornet sting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Remove stinger by scraping with a credit card; avoid squeezing</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aking soda &amp; water or meat tenderizer can be applied to help ease pain</w:t>
      </w:r>
    </w:p>
    <w:p w:rsidR="008A17D5" w:rsidRPr="003F620C" w:rsidRDefault="008A17D5"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Allergic Reaction to Bee Sting</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Most people with allergies to bees are aware, and should always carry their treatment kit with them; ensure you are aware of the allergy and know what to do if they are stung</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If the sting is on arm or leg, tie a constricting band between the sting and the heart</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Put ice water or ice in a cloth on wound</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Keep the area stung LOWER than the rest of body</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Make sure they continue to breath; give rescue breathing if necessary</w:t>
      </w:r>
    </w:p>
    <w:p w:rsidR="008A17D5" w:rsidRPr="003F620C" w:rsidRDefault="008A17D5" w:rsidP="008A17D5">
      <w:pPr>
        <w:pStyle w:val="ListParagraph"/>
        <w:numPr>
          <w:ilvl w:val="5"/>
          <w:numId w:val="3"/>
        </w:numPr>
        <w:jc w:val="left"/>
        <w:rPr>
          <w:rFonts w:ascii="Times New Roman" w:hAnsi="Times New Roman" w:cs="Times New Roman"/>
        </w:rPr>
      </w:pPr>
      <w:r w:rsidRPr="003F620C">
        <w:rPr>
          <w:rFonts w:ascii="Times New Roman" w:hAnsi="Times New Roman" w:cs="Times New Roman"/>
        </w:rPr>
        <w:t>Seek medical care immediately, in each case of allergic reaction</w:t>
      </w:r>
    </w:p>
    <w:p w:rsidR="002216E4" w:rsidRPr="003F620C" w:rsidRDefault="002216E4" w:rsidP="002216E4">
      <w:pPr>
        <w:pStyle w:val="ListParagraph"/>
        <w:numPr>
          <w:ilvl w:val="2"/>
          <w:numId w:val="3"/>
        </w:numPr>
        <w:jc w:val="left"/>
        <w:rPr>
          <w:rFonts w:ascii="Times New Roman" w:hAnsi="Times New Roman" w:cs="Times New Roman"/>
        </w:rPr>
      </w:pPr>
      <w:r w:rsidRPr="003F620C">
        <w:rPr>
          <w:rFonts w:ascii="Times New Roman" w:hAnsi="Times New Roman" w:cs="Times New Roman"/>
        </w:rPr>
        <w:t>Fire ant stings</w:t>
      </w:r>
    </w:p>
    <w:p w:rsidR="002216E4" w:rsidRPr="003F620C" w:rsidRDefault="002216E4"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Live in mound of dirt; will swarm if disturbed</w:t>
      </w:r>
    </w:p>
    <w:p w:rsidR="002216E4"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Stings can be very painful and numerous</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Do not break the blisters that form</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Wash area well, with antiseptic or soap and water</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Cover with sterile bandage</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aking soda or mild pain reliever may help ease pain</w:t>
      </w:r>
    </w:p>
    <w:p w:rsidR="00E92F7E" w:rsidRPr="003F620C" w:rsidRDefault="00E92F7E" w:rsidP="002216E4">
      <w:pPr>
        <w:pStyle w:val="ListParagraph"/>
        <w:numPr>
          <w:ilvl w:val="3"/>
          <w:numId w:val="3"/>
        </w:numPr>
        <w:jc w:val="left"/>
        <w:rPr>
          <w:rFonts w:ascii="Times New Roman" w:hAnsi="Times New Roman" w:cs="Times New Roman"/>
        </w:rPr>
      </w:pPr>
      <w:r w:rsidRPr="003F620C">
        <w:rPr>
          <w:rFonts w:ascii="Times New Roman" w:hAnsi="Times New Roman" w:cs="Times New Roman"/>
        </w:rPr>
        <w:t>Blistered area should heal within a week</w:t>
      </w:r>
    </w:p>
    <w:p w:rsidR="00E92F7E" w:rsidRPr="003F620C" w:rsidRDefault="00E92F7E" w:rsidP="00E92F7E">
      <w:pPr>
        <w:pStyle w:val="ListParagraph"/>
        <w:numPr>
          <w:ilvl w:val="2"/>
          <w:numId w:val="3"/>
        </w:numPr>
        <w:jc w:val="left"/>
        <w:rPr>
          <w:rFonts w:ascii="Times New Roman" w:hAnsi="Times New Roman" w:cs="Times New Roman"/>
        </w:rPr>
      </w:pPr>
      <w:r w:rsidRPr="003F620C">
        <w:rPr>
          <w:rFonts w:ascii="Times New Roman" w:hAnsi="Times New Roman" w:cs="Times New Roman"/>
        </w:rPr>
        <w:t>Black Widow Spider bites (Tx also applies to Brown Recluse)</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Characteristics and locations spider is found</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Redness, sharp pain, sweating, nausea and vomiting, stomach pain and cramps, severe muscle pain and spasms, shock, breathing difficulty, and convulsions can occur</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Get victim to doctor/ER ASAP</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Have victim lie still, with bite lower than bod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Use cloth strip to constrict area between bite and heart (on arms and legs onl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If swelling reaches band, add 2</w:t>
      </w:r>
      <w:r w:rsidRPr="003F620C">
        <w:rPr>
          <w:rFonts w:ascii="Times New Roman" w:hAnsi="Times New Roman" w:cs="Times New Roman"/>
          <w:vertAlign w:val="superscript"/>
        </w:rPr>
        <w:t>nd</w:t>
      </w:r>
      <w:r w:rsidRPr="003F620C">
        <w:rPr>
          <w:rFonts w:ascii="Times New Roman" w:hAnsi="Times New Roman" w:cs="Times New Roman"/>
        </w:rPr>
        <w:t xml:space="preserve"> band 2-4” higher up, THEN remove 1</w:t>
      </w:r>
      <w:r w:rsidRPr="003F620C">
        <w:rPr>
          <w:rFonts w:ascii="Times New Roman" w:hAnsi="Times New Roman" w:cs="Times New Roman"/>
          <w:vertAlign w:val="superscript"/>
        </w:rPr>
        <w:t>st</w:t>
      </w:r>
      <w:r w:rsidRPr="003F620C">
        <w:rPr>
          <w:rFonts w:ascii="Times New Roman" w:hAnsi="Times New Roman" w:cs="Times New Roman"/>
        </w:rPr>
        <w:t xml:space="preserve"> band</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Apply ice in a cloth or a cold compress to bite- No ice directly on skin!</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Treat for shock, monitor breathing and give rescue breath if necessary</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Seek medical attention immediately</w:t>
      </w:r>
    </w:p>
    <w:p w:rsidR="00E92F7E" w:rsidRPr="003F620C" w:rsidRDefault="00E92F7E" w:rsidP="00E92F7E">
      <w:pPr>
        <w:pStyle w:val="ListParagraph"/>
        <w:numPr>
          <w:ilvl w:val="2"/>
          <w:numId w:val="3"/>
        </w:numPr>
        <w:jc w:val="left"/>
        <w:rPr>
          <w:rFonts w:ascii="Times New Roman" w:hAnsi="Times New Roman" w:cs="Times New Roman"/>
        </w:rPr>
      </w:pPr>
      <w:r w:rsidRPr="003F620C">
        <w:rPr>
          <w:rFonts w:ascii="Times New Roman" w:hAnsi="Times New Roman" w:cs="Times New Roman"/>
        </w:rPr>
        <w:t>Scorpion stings</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Can cause severe, sharp pain, swelling, and discoloration; usually not serious</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Apply ice pack/cold compress to relieve itching and pain; OTC antihistamine can be given</w:t>
      </w:r>
    </w:p>
    <w:p w:rsidR="00E92F7E" w:rsidRPr="003F620C" w:rsidRDefault="00E92F7E" w:rsidP="00E92F7E">
      <w:pPr>
        <w:pStyle w:val="ListParagraph"/>
        <w:numPr>
          <w:ilvl w:val="3"/>
          <w:numId w:val="3"/>
        </w:numPr>
        <w:jc w:val="left"/>
        <w:rPr>
          <w:rFonts w:ascii="Times New Roman" w:hAnsi="Times New Roman" w:cs="Times New Roman"/>
        </w:rPr>
      </w:pPr>
      <w:r w:rsidRPr="003F620C">
        <w:rPr>
          <w:rFonts w:ascii="Times New Roman" w:hAnsi="Times New Roman" w:cs="Times New Roman"/>
        </w:rPr>
        <w:t>If victim has history of allergic reaction to other bites/stings, seek medical attention immediately</w:t>
      </w:r>
    </w:p>
    <w:p w:rsidR="00CE4EB4" w:rsidRPr="003F620C" w:rsidRDefault="00CE4EB4" w:rsidP="008A17D5">
      <w:pPr>
        <w:pStyle w:val="ListParagraph"/>
        <w:numPr>
          <w:ilvl w:val="3"/>
          <w:numId w:val="3"/>
        </w:numPr>
        <w:jc w:val="left"/>
        <w:rPr>
          <w:rFonts w:ascii="Times New Roman" w:hAnsi="Times New Roman" w:cs="Times New Roman"/>
        </w:rPr>
      </w:pPr>
      <w:r w:rsidRPr="003F620C">
        <w:rPr>
          <w:rFonts w:ascii="Times New Roman" w:hAnsi="Times New Roman" w:cs="Times New Roman"/>
        </w:rPr>
        <w:t>Prevention</w:t>
      </w:r>
    </w:p>
    <w:p w:rsidR="00E92F7E" w:rsidRPr="003F620C" w:rsidRDefault="00E92F7E"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Clear away mounds of boards, rocks, and other debris</w:t>
      </w:r>
    </w:p>
    <w:p w:rsidR="00E92F7E" w:rsidRPr="003F620C" w:rsidRDefault="00E92F7E"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Shake out and inspect clothes/shoes before putting them on</w:t>
      </w:r>
    </w:p>
    <w:p w:rsidR="008A17D5" w:rsidRPr="003F620C" w:rsidRDefault="008A17D5" w:rsidP="008A17D5">
      <w:pPr>
        <w:pStyle w:val="ListParagraph"/>
        <w:numPr>
          <w:ilvl w:val="4"/>
          <w:numId w:val="3"/>
        </w:numPr>
        <w:jc w:val="left"/>
        <w:rPr>
          <w:rFonts w:ascii="Times New Roman" w:hAnsi="Times New Roman" w:cs="Times New Roman"/>
        </w:rPr>
      </w:pPr>
      <w:r w:rsidRPr="003F620C">
        <w:rPr>
          <w:rFonts w:ascii="Times New Roman" w:hAnsi="Times New Roman" w:cs="Times New Roman"/>
        </w:rPr>
        <w:t>Since they are most active at night, turn lights on when you are moving about in the dark</w:t>
      </w:r>
    </w:p>
    <w:p w:rsidR="007B77E4" w:rsidRPr="003C748E" w:rsidRDefault="007B77E4" w:rsidP="00FE23D3">
      <w:pPr>
        <w:pStyle w:val="ListParagraph"/>
        <w:numPr>
          <w:ilvl w:val="0"/>
          <w:numId w:val="3"/>
        </w:numPr>
        <w:jc w:val="left"/>
        <w:rPr>
          <w:rFonts w:ascii="Times New Roman" w:hAnsi="Times New Roman" w:cs="Times New Roman"/>
          <w:b/>
          <w:sz w:val="24"/>
          <w:highlight w:val="green"/>
        </w:rPr>
      </w:pPr>
      <w:r w:rsidRPr="003C748E">
        <w:rPr>
          <w:rFonts w:ascii="Times New Roman" w:hAnsi="Times New Roman" w:cs="Times New Roman"/>
          <w:b/>
          <w:sz w:val="24"/>
          <w:highlight w:val="green"/>
        </w:rPr>
        <w:t>Venomous Snakebites</w:t>
      </w:r>
      <w:r w:rsidR="008A17D5" w:rsidRPr="003C748E">
        <w:rPr>
          <w:rFonts w:ascii="Times New Roman" w:hAnsi="Times New Roman" w:cs="Times New Roman"/>
          <w:b/>
          <w:sz w:val="24"/>
          <w:highlight w:val="green"/>
        </w:rPr>
        <w:t>: Pit vipers (rattlesnakes, copperheads, cottonmouths) and Coral snake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Pit Viper: puncture marks, pain, swelling, skin discoloration, n/v, shallow breathing, blurred vision, shoc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Coral Snake: slowed physical &amp; mental reactions, sleepiness, nausea, SOB, convulsions, shock, coma</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r w:rsidR="008A17D5" w:rsidRPr="003F620C">
        <w:rPr>
          <w:rFonts w:ascii="Times New Roman" w:hAnsi="Times New Roman" w:cs="Times New Roman"/>
        </w:rPr>
        <w:t xml:space="preserve"> (Treat nonpoisonous bite as a puncture wound)</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Make victim lie down and stay still; keep bite lower than body</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Remove rings, watches, bracelets as precaution against swelling</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Place constriction band</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Treat for shoc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give alcohol, sedatives, or aspirin. Do not apply ice or cold pack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Get victim to hospital, minimizing movement of victim; try to remember type of snake to inform physician</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Wear gloves and boots or high leather shoes when at risk</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Never put your hands or feet where you cannot see</w:t>
      </w:r>
    </w:p>
    <w:p w:rsidR="008A17D5" w:rsidRPr="00FE23D3" w:rsidRDefault="008A17D5" w:rsidP="008A17D5">
      <w:pPr>
        <w:pStyle w:val="ListParagraph"/>
        <w:numPr>
          <w:ilvl w:val="2"/>
          <w:numId w:val="3"/>
        </w:numPr>
        <w:jc w:val="left"/>
        <w:rPr>
          <w:rFonts w:ascii="Times New Roman" w:hAnsi="Times New Roman" w:cs="Times New Roman"/>
          <w:sz w:val="24"/>
        </w:rPr>
      </w:pPr>
      <w:r w:rsidRPr="003F620C">
        <w:rPr>
          <w:rFonts w:ascii="Times New Roman" w:hAnsi="Times New Roman" w:cs="Times New Roman"/>
        </w:rPr>
        <w:t>Don’t reach over blind hedges or poke around crevices, hollow logs, etc.</w:t>
      </w:r>
    </w:p>
    <w:p w:rsidR="007B77E4" w:rsidRPr="003C748E" w:rsidRDefault="007B77E4" w:rsidP="007B77E4">
      <w:pPr>
        <w:pStyle w:val="ListParagraph"/>
        <w:numPr>
          <w:ilvl w:val="0"/>
          <w:numId w:val="3"/>
        </w:numPr>
        <w:jc w:val="left"/>
        <w:rPr>
          <w:rFonts w:ascii="Times New Roman" w:hAnsi="Times New Roman" w:cs="Times New Roman"/>
          <w:b/>
          <w:sz w:val="24"/>
          <w:highlight w:val="green"/>
        </w:rPr>
      </w:pPr>
      <w:r w:rsidRPr="003C748E">
        <w:rPr>
          <w:rFonts w:ascii="Times New Roman" w:hAnsi="Times New Roman" w:cs="Times New Roman"/>
          <w:b/>
          <w:sz w:val="24"/>
          <w:highlight w:val="green"/>
        </w:rPr>
        <w:t>Bite of a Suspected Rabid Animal</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Most common in dogs, skunks, raccoons, foxes, and bats</w:t>
      </w:r>
    </w:p>
    <w:p w:rsidR="008A17D5" w:rsidRPr="003F620C" w:rsidRDefault="008A17D5"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Unprovoked animal attacks are sign animal is rabid</w:t>
      </w:r>
    </w:p>
    <w:p w:rsidR="008A17D5" w:rsidRPr="003F620C" w:rsidRDefault="00FC74FA" w:rsidP="008A17D5">
      <w:pPr>
        <w:pStyle w:val="ListParagraph"/>
        <w:numPr>
          <w:ilvl w:val="2"/>
          <w:numId w:val="3"/>
        </w:numPr>
        <w:jc w:val="left"/>
        <w:rPr>
          <w:rFonts w:ascii="Times New Roman" w:hAnsi="Times New Roman" w:cs="Times New Roman"/>
        </w:rPr>
      </w:pPr>
      <w:r w:rsidRPr="003F620C">
        <w:rPr>
          <w:rFonts w:ascii="Times New Roman" w:hAnsi="Times New Roman" w:cs="Times New Roman"/>
        </w:rPr>
        <w:t>Report all bites to local authority; do not kill animal unless necessary for safety</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If skin is broken, no matter the size of break, consider it a bite</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Wash </w:t>
      </w:r>
      <w:proofErr w:type="spellStart"/>
      <w:r w:rsidRPr="003F620C">
        <w:rPr>
          <w:rFonts w:ascii="Times New Roman" w:hAnsi="Times New Roman" w:cs="Times New Roman"/>
        </w:rPr>
        <w:t>thouroughly</w:t>
      </w:r>
      <w:proofErr w:type="spellEnd"/>
      <w:r w:rsidRPr="003F620C">
        <w:rPr>
          <w:rFonts w:ascii="Times New Roman" w:hAnsi="Times New Roman" w:cs="Times New Roman"/>
        </w:rPr>
        <w:t xml:space="preserve"> with soap and water for full 5 minute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ontrol bleeding</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over with clean/sterile dressing</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Get information from owner, or if wild animal, make note of characteristics and direction of travel.  DO NOT TRY TO CAPTURE THE ANIMAL!</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Victim MUST see physician, to determine if treatment for rabies is necessary</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contact with animal acting strangely or appearing sick</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pet strange dogs and cat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encounters with and harassment of wild animals</w:t>
      </w:r>
    </w:p>
    <w:p w:rsidR="00FC74FA" w:rsidRPr="003F620C" w:rsidRDefault="00FC74FA" w:rsidP="00FC74FA">
      <w:pPr>
        <w:pStyle w:val="ListParagraph"/>
        <w:numPr>
          <w:ilvl w:val="2"/>
          <w:numId w:val="3"/>
        </w:numPr>
        <w:jc w:val="left"/>
        <w:rPr>
          <w:rFonts w:ascii="Times New Roman" w:hAnsi="Times New Roman" w:cs="Times New Roman"/>
        </w:rPr>
      </w:pPr>
      <w:r w:rsidRPr="003F620C">
        <w:rPr>
          <w:rFonts w:ascii="Times New Roman" w:hAnsi="Times New Roman" w:cs="Times New Roman"/>
        </w:rPr>
        <w:t>Check with local health department about presence of rabies in the area you are in</w:t>
      </w:r>
    </w:p>
    <w:p w:rsidR="007B77E4" w:rsidRPr="003C748E" w:rsidRDefault="007B77E4" w:rsidP="007B77E4">
      <w:pPr>
        <w:pStyle w:val="ListParagraph"/>
        <w:numPr>
          <w:ilvl w:val="0"/>
          <w:numId w:val="3"/>
        </w:numPr>
        <w:jc w:val="left"/>
        <w:rPr>
          <w:rFonts w:ascii="Times New Roman" w:hAnsi="Times New Roman" w:cs="Times New Roman"/>
          <w:b/>
          <w:sz w:val="24"/>
          <w:highlight w:val="magenta"/>
        </w:rPr>
      </w:pPr>
      <w:r w:rsidRPr="003C748E">
        <w:rPr>
          <w:rFonts w:ascii="Times New Roman" w:hAnsi="Times New Roman" w:cs="Times New Roman"/>
          <w:b/>
          <w:sz w:val="24"/>
          <w:highlight w:val="magenta"/>
        </w:rPr>
        <w:t>Nosebleed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y look bad, but usually not serious (except in adults with high BP)</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sit, leaning forward slightly</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nstruct them to pinch nose firmly but gently, while applying cold compress to nose/surrounding area FOR AT LEAST 10 MINUTE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After 10 minutes, have them slowly release</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f it continues to bleed, apply gauze rolled strip in affected side, then pinch for 5 more minute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If bleeding continues for more than 15 minutes, seek medical attention</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Once bleeding is stopped, do not irritate, pick, or blow nose for several hour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Keep air moist during dry weather, avoid picking nose, avoid over-use of nasal drops and sprays</w:t>
      </w:r>
    </w:p>
    <w:p w:rsidR="007B77E4" w:rsidRPr="003C748E" w:rsidRDefault="007B77E4" w:rsidP="007B77E4">
      <w:pPr>
        <w:pStyle w:val="ListParagraph"/>
        <w:numPr>
          <w:ilvl w:val="0"/>
          <w:numId w:val="3"/>
        </w:numPr>
        <w:jc w:val="left"/>
        <w:rPr>
          <w:rFonts w:ascii="Times New Roman" w:hAnsi="Times New Roman" w:cs="Times New Roman"/>
          <w:b/>
          <w:sz w:val="24"/>
          <w:highlight w:val="magenta"/>
        </w:rPr>
      </w:pPr>
      <w:r w:rsidRPr="003C748E">
        <w:rPr>
          <w:rFonts w:ascii="Times New Roman" w:hAnsi="Times New Roman" w:cs="Times New Roman"/>
          <w:b/>
          <w:sz w:val="24"/>
          <w:highlight w:val="magenta"/>
        </w:rPr>
        <w:t>Foreign Object in the Eye</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y cause stinging or burning pain, especially when blinking.  Tears flow and eye may turn red and bloodshot. Patient may get headache or feel sensitive to light</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rub</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Make tears flow by blinking</w:t>
      </w:r>
    </w:p>
    <w:p w:rsidR="00EA4B0B" w:rsidRPr="003F620C" w:rsidRDefault="00EA4B0B"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Gently flush with clean, lukewarm water</w:t>
      </w:r>
    </w:p>
    <w:p w:rsidR="00EA4B0B"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Can possibly remove object from white part of eye using twisted corner of clean cloth or </w:t>
      </w:r>
      <w:proofErr w:type="spellStart"/>
      <w:r w:rsidRPr="003F620C">
        <w:rPr>
          <w:rFonts w:ascii="Times New Roman" w:hAnsi="Times New Roman" w:cs="Times New Roman"/>
        </w:rPr>
        <w:t>hankerchief</w:t>
      </w:r>
      <w:proofErr w:type="spellEnd"/>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attempt to remove something that is stuck-must see physician</w:t>
      </w:r>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Stabilize object if possible, and cover eye with dry sterile gauze pad.  Take patient to doctor.</w:t>
      </w:r>
    </w:p>
    <w:p w:rsidR="007B617C" w:rsidRPr="003F620C" w:rsidRDefault="007B617C" w:rsidP="00EA4B0B">
      <w:pPr>
        <w:pStyle w:val="ListParagraph"/>
        <w:numPr>
          <w:ilvl w:val="2"/>
          <w:numId w:val="3"/>
        </w:numPr>
        <w:jc w:val="left"/>
        <w:rPr>
          <w:rFonts w:ascii="Times New Roman" w:hAnsi="Times New Roman" w:cs="Times New Roman"/>
        </w:rPr>
      </w:pPr>
      <w:r w:rsidRPr="003F620C">
        <w:rPr>
          <w:rFonts w:ascii="Times New Roman" w:hAnsi="Times New Roman" w:cs="Times New Roman"/>
        </w:rPr>
        <w:t>Do not try to remove someone else’s contact lens</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Wear safety goggles with power tools, lawn and garden equipment, and other equipment that may sling dirt/debri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ake care to avoid burns caused by fumes from solvents and cleaning agents</w:t>
      </w:r>
    </w:p>
    <w:p w:rsidR="007B77E4" w:rsidRPr="003C748E" w:rsidRDefault="007B77E4" w:rsidP="007B77E4">
      <w:pPr>
        <w:pStyle w:val="ListParagraph"/>
        <w:numPr>
          <w:ilvl w:val="0"/>
          <w:numId w:val="3"/>
        </w:numPr>
        <w:jc w:val="left"/>
        <w:rPr>
          <w:rFonts w:ascii="Times New Roman" w:hAnsi="Times New Roman" w:cs="Times New Roman"/>
          <w:b/>
          <w:sz w:val="24"/>
          <w:highlight w:val="magenta"/>
        </w:rPr>
      </w:pPr>
      <w:r w:rsidRPr="003C748E">
        <w:rPr>
          <w:rFonts w:ascii="Times New Roman" w:hAnsi="Times New Roman" w:cs="Times New Roman"/>
          <w:b/>
          <w:sz w:val="24"/>
          <w:highlight w:val="magenta"/>
        </w:rPr>
        <w:t>Shock</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Person may have pale, moist, clammy, cool skin; weak and rapid pulse; weakness; shivering; thirst; nausea and vomiting; shallow and rapid breathing</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lie down and raise feet slightly</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liminate cause of shock (control bleeding, restore breathing, etc.)</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ver victim with blanket for warmth; use enough to prevent loss of body hea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nsure airway is open for breathing; be prepared to give lifesaving treatmen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If victim is conscious, give a sip of water. Send for emergency help, but stay with victim.</w:t>
      </w:r>
    </w:p>
    <w:p w:rsidR="00FE23D3" w:rsidRPr="003F620C" w:rsidRDefault="00FE23D3" w:rsidP="00FE23D3">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reat every accident victim for shock, no matter how minor, and even if you don’t see definite signs of shock</w:t>
      </w:r>
    </w:p>
    <w:p w:rsidR="007B77E4" w:rsidRPr="003C748E" w:rsidRDefault="007B77E4" w:rsidP="007B77E4">
      <w:pPr>
        <w:pStyle w:val="ListParagraph"/>
        <w:numPr>
          <w:ilvl w:val="0"/>
          <w:numId w:val="3"/>
        </w:numPr>
        <w:jc w:val="left"/>
        <w:rPr>
          <w:rFonts w:ascii="Times New Roman" w:hAnsi="Times New Roman" w:cs="Times New Roman"/>
          <w:b/>
          <w:sz w:val="24"/>
          <w:highlight w:val="red"/>
        </w:rPr>
      </w:pPr>
      <w:r w:rsidRPr="003C748E">
        <w:rPr>
          <w:rFonts w:ascii="Times New Roman" w:hAnsi="Times New Roman" w:cs="Times New Roman"/>
          <w:b/>
          <w:sz w:val="24"/>
          <w:highlight w:val="red"/>
        </w:rPr>
        <w:t>Heatstrok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Body temperature can be greater than 102°F, and even over 105°F</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Red, hot, dry ski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No sweating</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extremely rapid pulse</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nfusion or disorientation</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fainting or unconsciousness</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nvulsions</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move to cool, shaded spot</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place victim face up with head and shoulders raised</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Cool body temperature as quickly as you can, and continue to cool until body temperature is safe level (101°F)</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Give victim as much water as they want, as soon as they are able to drink</w:t>
      </w:r>
    </w:p>
    <w:p w:rsidR="007B617C" w:rsidRPr="003F620C" w:rsidRDefault="007B617C" w:rsidP="007B617C">
      <w:pPr>
        <w:pStyle w:val="ListParagraph"/>
        <w:numPr>
          <w:ilvl w:val="2"/>
          <w:numId w:val="3"/>
        </w:numPr>
        <w:jc w:val="left"/>
        <w:rPr>
          <w:rFonts w:ascii="Times New Roman" w:hAnsi="Times New Roman" w:cs="Times New Roman"/>
        </w:rPr>
      </w:pPr>
      <w:r w:rsidRPr="003F620C">
        <w:rPr>
          <w:rFonts w:ascii="Times New Roman" w:hAnsi="Times New Roman" w:cs="Times New Roman"/>
        </w:rPr>
        <w:t>Treat for shock and obtain medical help immediately</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tay in shade during hot weath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wear light-colored clothing and a hat when out in su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playing or working in direct sunlight for more than 30 minutes at a time</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drink plenty of wat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lightly increase your salt intake with meals, but don’t overdo it</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plan strenuous activities for the cool of morning or evening</w:t>
      </w:r>
    </w:p>
    <w:p w:rsidR="007B617C" w:rsidRPr="003C748E" w:rsidRDefault="007B617C" w:rsidP="007B617C">
      <w:pPr>
        <w:pStyle w:val="ListParagraph"/>
        <w:numPr>
          <w:ilvl w:val="0"/>
          <w:numId w:val="3"/>
        </w:numPr>
        <w:jc w:val="left"/>
        <w:rPr>
          <w:rFonts w:ascii="Times New Roman" w:hAnsi="Times New Roman" w:cs="Times New Roman"/>
          <w:b/>
          <w:sz w:val="24"/>
          <w:highlight w:val="red"/>
        </w:rPr>
      </w:pPr>
      <w:r w:rsidRPr="003C748E">
        <w:rPr>
          <w:rFonts w:ascii="Times New Roman" w:hAnsi="Times New Roman" w:cs="Times New Roman"/>
          <w:b/>
          <w:sz w:val="24"/>
          <w:highlight w:val="red"/>
        </w:rPr>
        <w:t xml:space="preserve">Heat </w:t>
      </w:r>
      <w:proofErr w:type="spellStart"/>
      <w:r w:rsidRPr="003C748E">
        <w:rPr>
          <w:rFonts w:ascii="Times New Roman" w:hAnsi="Times New Roman" w:cs="Times New Roman"/>
          <w:b/>
          <w:sz w:val="24"/>
          <w:highlight w:val="red"/>
        </w:rPr>
        <w:t>Exaustion</w:t>
      </w:r>
      <w:proofErr w:type="spellEnd"/>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Body temperature between 98.6°F and 102°F; pale and clammy skin; heavy sweating; dizziness and fainting; pronounced weakness; nausea and tiredness; headache; muscle cramps</w:t>
      </w:r>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Have victim lie down in cool, shady spot with feet raised</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Loosen clothing</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Use cool, wet </w:t>
      </w:r>
      <w:proofErr w:type="spellStart"/>
      <w:r w:rsidRPr="003F620C">
        <w:rPr>
          <w:rFonts w:ascii="Times New Roman" w:hAnsi="Times New Roman" w:cs="Times New Roman"/>
        </w:rPr>
        <w:t>cloths</w:t>
      </w:r>
      <w:proofErr w:type="spellEnd"/>
      <w:r w:rsidRPr="003F620C">
        <w:rPr>
          <w:rFonts w:ascii="Times New Roman" w:hAnsi="Times New Roman" w:cs="Times New Roman"/>
        </w:rPr>
        <w:t xml:space="preserve"> or fan to cool victim</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Encourage them to sip wat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Recovery is rapid normally; if symptoms persist, see physician</w:t>
      </w:r>
    </w:p>
    <w:p w:rsidR="007B617C" w:rsidRPr="003F620C" w:rsidRDefault="007B617C" w:rsidP="007B617C">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Avoid heat stress</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stay out of sun during hot weather</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plan strenuous activities for cool of morning and evening</w:t>
      </w:r>
    </w:p>
    <w:p w:rsidR="00C70AEA" w:rsidRPr="003F620C" w:rsidRDefault="00C70AEA" w:rsidP="00C70AEA">
      <w:pPr>
        <w:pStyle w:val="ListParagraph"/>
        <w:numPr>
          <w:ilvl w:val="2"/>
          <w:numId w:val="3"/>
        </w:numPr>
        <w:jc w:val="left"/>
        <w:rPr>
          <w:rFonts w:ascii="Times New Roman" w:hAnsi="Times New Roman" w:cs="Times New Roman"/>
        </w:rPr>
      </w:pPr>
      <w:r w:rsidRPr="003F620C">
        <w:rPr>
          <w:rFonts w:ascii="Times New Roman" w:hAnsi="Times New Roman" w:cs="Times New Roman"/>
        </w:rPr>
        <w:t>drink plenty of fluids</w:t>
      </w:r>
    </w:p>
    <w:p w:rsidR="007B77E4" w:rsidRPr="003C748E" w:rsidRDefault="007B77E4" w:rsidP="007B77E4">
      <w:pPr>
        <w:pStyle w:val="ListParagraph"/>
        <w:numPr>
          <w:ilvl w:val="0"/>
          <w:numId w:val="3"/>
        </w:numPr>
        <w:jc w:val="left"/>
        <w:rPr>
          <w:rFonts w:ascii="Times New Roman" w:hAnsi="Times New Roman" w:cs="Times New Roman"/>
          <w:b/>
          <w:sz w:val="24"/>
          <w:highlight w:val="red"/>
        </w:rPr>
      </w:pPr>
      <w:r w:rsidRPr="003C748E">
        <w:rPr>
          <w:rFonts w:ascii="Times New Roman" w:hAnsi="Times New Roman" w:cs="Times New Roman"/>
          <w:b/>
          <w:sz w:val="24"/>
          <w:highlight w:val="red"/>
        </w:rPr>
        <w:t>Dehydr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nitial signs: Dark colored urine, thirst, dry lips, and a slightly dry mouth</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Moderate signs: very dry mouth, sunken eyes, and pale ski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When it continues to progress: fatigue, headache, body aches, rapid but weak pulse, rapid and short breathing, cold hands and feet, and confusio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Can lead to shock and death if not treated</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mild, drink plenty of water to help rehydrat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moderate, see physicia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evere dehydration is treated by hospitalization and IV re-hydr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Drink enough water to keep urine clear</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drink before you are thirsty</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f feeling overheated, stay in shad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be aware of possibility of dehydration in cold, winter conditions too</w:t>
      </w:r>
    </w:p>
    <w:p w:rsidR="007B77E4" w:rsidRPr="003C748E" w:rsidRDefault="007B77E4" w:rsidP="007B77E4">
      <w:pPr>
        <w:pStyle w:val="ListParagraph"/>
        <w:numPr>
          <w:ilvl w:val="0"/>
          <w:numId w:val="3"/>
        </w:numPr>
        <w:jc w:val="left"/>
        <w:rPr>
          <w:rFonts w:ascii="Times New Roman" w:hAnsi="Times New Roman" w:cs="Times New Roman"/>
          <w:b/>
          <w:sz w:val="24"/>
          <w:highlight w:val="red"/>
        </w:rPr>
      </w:pPr>
      <w:r w:rsidRPr="003C748E">
        <w:rPr>
          <w:rFonts w:ascii="Times New Roman" w:hAnsi="Times New Roman" w:cs="Times New Roman"/>
          <w:b/>
          <w:sz w:val="24"/>
          <w:highlight w:val="red"/>
        </w:rPr>
        <w:t>Hypothermia</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hivering, irritability, disorientation, sleepiness, and incoherence</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ability to make clear </w:t>
      </w:r>
      <w:proofErr w:type="spellStart"/>
      <w:r w:rsidRPr="003F620C">
        <w:rPr>
          <w:rFonts w:ascii="Times New Roman" w:hAnsi="Times New Roman" w:cs="Times New Roman"/>
        </w:rPr>
        <w:t>judgements</w:t>
      </w:r>
      <w:proofErr w:type="spellEnd"/>
      <w:r w:rsidRPr="003F620C">
        <w:rPr>
          <w:rFonts w:ascii="Times New Roman" w:hAnsi="Times New Roman" w:cs="Times New Roman"/>
        </w:rPr>
        <w:t xml:space="preserve"> is reduced, possibly causing victim to push on when conditions warrant turning back</w:t>
      </w:r>
    </w:p>
    <w:p w:rsidR="00647764" w:rsidRPr="003F620C" w:rsidRDefault="00647764"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shivering will eventually stop, followed by unconsciousness and possible death</w:t>
      </w:r>
    </w:p>
    <w:p w:rsidR="007A7A83" w:rsidRPr="003F620C" w:rsidRDefault="007A7A83" w:rsidP="00647764">
      <w:pPr>
        <w:pStyle w:val="ListParagraph"/>
        <w:numPr>
          <w:ilvl w:val="2"/>
          <w:numId w:val="3"/>
        </w:numPr>
        <w:jc w:val="left"/>
        <w:rPr>
          <w:rFonts w:ascii="Times New Roman" w:hAnsi="Times New Roman" w:cs="Times New Roman"/>
        </w:rPr>
      </w:pPr>
      <w:r w:rsidRPr="003F620C">
        <w:rPr>
          <w:rFonts w:ascii="Times New Roman" w:hAnsi="Times New Roman" w:cs="Times New Roman"/>
        </w:rPr>
        <w:t>In cool, damp, or cold weather, use the “hypothermia challenge” to determine if you or others in the group are in danger; don’t continue on unless all group members pass the challeng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move victim to shelter of building or ten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remove wet clothing and zip person into sleeping bag until temperature returns to normal</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make sure head is covered with warm ha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give hot drinks and soup if available- no alcohol</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Severe cases: requires actively re-warming the </w:t>
      </w:r>
      <w:proofErr w:type="spellStart"/>
      <w:r w:rsidRPr="003F620C">
        <w:rPr>
          <w:rFonts w:ascii="Times New Roman" w:hAnsi="Times New Roman" w:cs="Times New Roman"/>
        </w:rPr>
        <w:t>victims</w:t>
      </w:r>
      <w:proofErr w:type="spellEnd"/>
      <w:r w:rsidRPr="003F620C">
        <w:rPr>
          <w:rFonts w:ascii="Times New Roman" w:hAnsi="Times New Roman" w:cs="Times New Roman"/>
        </w:rPr>
        <w:t xml:space="preserve"> body</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get person under shelter and into sleeping bag (use 2 sleeping bags zipped together if possible)</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crawl into bag with victim, and remove clothing from yourself and the victim</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if bag is big enough, have third person crawl in and remove clothing</w:t>
      </w:r>
    </w:p>
    <w:p w:rsidR="007A7A83" w:rsidRPr="003F620C" w:rsidRDefault="007A7A83" w:rsidP="007A7A83">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skin to skin contact can </w:t>
      </w:r>
      <w:proofErr w:type="spellStart"/>
      <w:r w:rsidRPr="003F620C">
        <w:rPr>
          <w:rFonts w:ascii="Times New Roman" w:hAnsi="Times New Roman" w:cs="Times New Roman"/>
        </w:rPr>
        <w:t>rewarm</w:t>
      </w:r>
      <w:proofErr w:type="spellEnd"/>
      <w:r w:rsidRPr="003F620C">
        <w:rPr>
          <w:rFonts w:ascii="Times New Roman" w:hAnsi="Times New Roman" w:cs="Times New Roman"/>
        </w:rPr>
        <w:t xml:space="preserve"> victim and perhaps save their life</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Best way to treat is to preven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carry raingear to keep self and clothing dry</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dress warmly and wear a hat</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eat plenty of energy foods</w:t>
      </w:r>
    </w:p>
    <w:p w:rsidR="007A7A83" w:rsidRPr="003F620C" w:rsidRDefault="007A7A83" w:rsidP="007A7A83">
      <w:pPr>
        <w:pStyle w:val="ListParagraph"/>
        <w:numPr>
          <w:ilvl w:val="2"/>
          <w:numId w:val="3"/>
        </w:numPr>
        <w:jc w:val="left"/>
        <w:rPr>
          <w:rFonts w:ascii="Times New Roman" w:hAnsi="Times New Roman" w:cs="Times New Roman"/>
        </w:rPr>
      </w:pPr>
      <w:r w:rsidRPr="003F620C">
        <w:rPr>
          <w:rFonts w:ascii="Times New Roman" w:hAnsi="Times New Roman" w:cs="Times New Roman"/>
        </w:rPr>
        <w:t>don’t push yourself to a dangerous point of fatigue</w:t>
      </w:r>
    </w:p>
    <w:p w:rsidR="007B77E4" w:rsidRPr="003C748E" w:rsidRDefault="007B77E4" w:rsidP="007B77E4">
      <w:pPr>
        <w:pStyle w:val="ListParagraph"/>
        <w:numPr>
          <w:ilvl w:val="0"/>
          <w:numId w:val="3"/>
        </w:numPr>
        <w:jc w:val="left"/>
        <w:rPr>
          <w:rFonts w:ascii="Times New Roman" w:hAnsi="Times New Roman" w:cs="Times New Roman"/>
          <w:b/>
          <w:sz w:val="24"/>
          <w:highlight w:val="red"/>
        </w:rPr>
      </w:pPr>
      <w:r w:rsidRPr="003C748E">
        <w:rPr>
          <w:rFonts w:ascii="Times New Roman" w:hAnsi="Times New Roman" w:cs="Times New Roman"/>
          <w:b/>
          <w:sz w:val="24"/>
          <w:highlight w:val="red"/>
        </w:rPr>
        <w:t>Hyperventilation</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Symptoms</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acute hyperventilation is usually cause by acute stress, emotional upset, or anxiety</w:t>
      </w:r>
      <w:r w:rsidR="001856C2" w:rsidRPr="003F620C">
        <w:rPr>
          <w:rFonts w:ascii="Times New Roman" w:hAnsi="Times New Roman" w:cs="Times New Roman"/>
        </w:rPr>
        <w:t>; episodes typically last 20-30 minutes</w:t>
      </w:r>
    </w:p>
    <w:p w:rsidR="001856C2" w:rsidRPr="003F620C" w:rsidRDefault="001856C2" w:rsidP="001856C2">
      <w:pPr>
        <w:pStyle w:val="ListParagraph"/>
        <w:numPr>
          <w:ilvl w:val="3"/>
          <w:numId w:val="3"/>
        </w:numPr>
        <w:jc w:val="left"/>
        <w:rPr>
          <w:rFonts w:ascii="Times New Roman" w:hAnsi="Times New Roman" w:cs="Times New Roman"/>
        </w:rPr>
      </w:pPr>
      <w:r w:rsidRPr="003F620C">
        <w:rPr>
          <w:rFonts w:ascii="Times New Roman" w:hAnsi="Times New Roman" w:cs="Times New Roman"/>
        </w:rPr>
        <w:t xml:space="preserve">the increased breathing causes too much oxygen and not enough carbon dioxide in the blood; the reduced level of carbon dioxide causes reduced blood flow to the brain, which then triggers the associated s/s as the brain’s way of asking for more blood </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may occur if you travel to elevations over 6000 ft.; this is a</w:t>
      </w:r>
      <w:r w:rsidR="001856C2" w:rsidRPr="003F620C">
        <w:rPr>
          <w:rFonts w:ascii="Times New Roman" w:hAnsi="Times New Roman" w:cs="Times New Roman"/>
        </w:rPr>
        <w:t xml:space="preserve"> normal response to the reduced oxygen level at the higher altitude</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 xml:space="preserve">breathing is deeper and more rapid than normal; may feel lightheaded, have a rapid </w:t>
      </w:r>
      <w:r w:rsidR="001856C2" w:rsidRPr="003F620C">
        <w:rPr>
          <w:rFonts w:ascii="Times New Roman" w:hAnsi="Times New Roman" w:cs="Times New Roman"/>
        </w:rPr>
        <w:t xml:space="preserve">or pounding </w:t>
      </w:r>
      <w:r w:rsidRPr="003F620C">
        <w:rPr>
          <w:rFonts w:ascii="Times New Roman" w:hAnsi="Times New Roman" w:cs="Times New Roman"/>
        </w:rPr>
        <w:t>heartbeat, and feel short of breath; may cause numbness and tingling in hands and feet</w:t>
      </w:r>
      <w:r w:rsidR="001856C2" w:rsidRPr="003F620C">
        <w:rPr>
          <w:rFonts w:ascii="Times New Roman" w:hAnsi="Times New Roman" w:cs="Times New Roman"/>
        </w:rPr>
        <w:t xml:space="preserve"> or around mouth</w:t>
      </w:r>
      <w:r w:rsidRPr="003F620C">
        <w:rPr>
          <w:rFonts w:ascii="Times New Roman" w:hAnsi="Times New Roman" w:cs="Times New Roman"/>
        </w:rPr>
        <w:t>, anxiety, and sore chest muscles</w:t>
      </w:r>
    </w:p>
    <w:p w:rsidR="001856C2" w:rsidRPr="003F620C" w:rsidRDefault="001856C2"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other s/s: frequent yawning or sighing, feeling you can’t get enough air (air hunger) and need to sit up and breath, problems with balance or dizziness, chest fullness, tightness, pressure or pain (be cautious- could be more serious problem), and having an anxious, nervous, or tense feeling</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First Aid</w:t>
      </w:r>
    </w:p>
    <w:p w:rsidR="000B4048" w:rsidRPr="003F620C" w:rsidRDefault="000B4048" w:rsidP="000B4048">
      <w:pPr>
        <w:pStyle w:val="ListParagraph"/>
        <w:numPr>
          <w:ilvl w:val="2"/>
          <w:numId w:val="3"/>
        </w:numPr>
        <w:jc w:val="left"/>
        <w:rPr>
          <w:rFonts w:ascii="Times New Roman" w:hAnsi="Times New Roman" w:cs="Times New Roman"/>
        </w:rPr>
      </w:pPr>
      <w:r w:rsidRPr="003F620C">
        <w:rPr>
          <w:rFonts w:ascii="Times New Roman" w:hAnsi="Times New Roman" w:cs="Times New Roman"/>
        </w:rPr>
        <w:t>Try to calm the person to reduce anxiety</w:t>
      </w:r>
    </w:p>
    <w:p w:rsidR="000B4048" w:rsidRPr="003F620C" w:rsidRDefault="000B4048" w:rsidP="000B4048">
      <w:pPr>
        <w:pStyle w:val="ListParagraph"/>
        <w:numPr>
          <w:ilvl w:val="2"/>
          <w:numId w:val="3"/>
        </w:numPr>
        <w:jc w:val="left"/>
        <w:rPr>
          <w:rFonts w:ascii="Times New Roman" w:hAnsi="Times New Roman" w:cs="Times New Roman"/>
        </w:rPr>
      </w:pPr>
      <w:r w:rsidRPr="003F620C">
        <w:rPr>
          <w:rFonts w:ascii="Times New Roman" w:hAnsi="Times New Roman" w:cs="Times New Roman"/>
        </w:rPr>
        <w:t>Instruct the person to sit down, and try these strategies:</w:t>
      </w:r>
    </w:p>
    <w:p w:rsidR="000B4048" w:rsidRPr="003F620C" w:rsidRDefault="000B404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breathe through pursed lips, as if blowing out a candle</w:t>
      </w:r>
    </w:p>
    <w:p w:rsidR="000B404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cover mouth and 1 nostril, and breathe through only 1 nostril</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breathe slowly, taking 1 breath every 5 seconds</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take deep, slow breaths from the abdomen (“belly-breathing”)</w:t>
      </w:r>
    </w:p>
    <w:p w:rsidR="006E3F98" w:rsidRPr="003F620C" w:rsidRDefault="006E3F98" w:rsidP="000B4048">
      <w:pPr>
        <w:pStyle w:val="ListParagraph"/>
        <w:numPr>
          <w:ilvl w:val="3"/>
          <w:numId w:val="3"/>
        </w:numPr>
        <w:jc w:val="left"/>
        <w:rPr>
          <w:rFonts w:ascii="Times New Roman" w:hAnsi="Times New Roman" w:cs="Times New Roman"/>
        </w:rPr>
      </w:pPr>
      <w:r w:rsidRPr="003F620C">
        <w:rPr>
          <w:rFonts w:ascii="Times New Roman" w:hAnsi="Times New Roman" w:cs="Times New Roman"/>
        </w:rPr>
        <w:t>if symptoms don’t improve after 5 minutes, person is in pain, or symptoms continue to get worse, take person to emergency room for evaluation and treatment</w:t>
      </w:r>
    </w:p>
    <w:p w:rsidR="00CE4EB4" w:rsidRPr="003F620C" w:rsidRDefault="00CE4EB4" w:rsidP="00CE4EB4">
      <w:pPr>
        <w:pStyle w:val="ListParagraph"/>
        <w:numPr>
          <w:ilvl w:val="1"/>
          <w:numId w:val="3"/>
        </w:numPr>
        <w:jc w:val="left"/>
        <w:rPr>
          <w:rFonts w:ascii="Times New Roman" w:hAnsi="Times New Roman" w:cs="Times New Roman"/>
        </w:rPr>
      </w:pPr>
      <w:r w:rsidRPr="003F620C">
        <w:rPr>
          <w:rFonts w:ascii="Times New Roman" w:hAnsi="Times New Roman" w:cs="Times New Roman"/>
        </w:rPr>
        <w:t>Prevention</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breathe through your nose</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oosen tight clothing</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earn “belly-breathing”</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get regular exercise and plenty of sleep at night</w:t>
      </w:r>
    </w:p>
    <w:p w:rsidR="006E3F98" w:rsidRPr="003F620C" w:rsidRDefault="006E3F98" w:rsidP="006E3F98">
      <w:pPr>
        <w:pStyle w:val="ListParagraph"/>
        <w:numPr>
          <w:ilvl w:val="2"/>
          <w:numId w:val="3"/>
        </w:numPr>
        <w:jc w:val="left"/>
        <w:rPr>
          <w:rFonts w:ascii="Times New Roman" w:hAnsi="Times New Roman" w:cs="Times New Roman"/>
        </w:rPr>
      </w:pPr>
      <w:r w:rsidRPr="003F620C">
        <w:rPr>
          <w:rFonts w:ascii="Times New Roman" w:hAnsi="Times New Roman" w:cs="Times New Roman"/>
        </w:rPr>
        <w:t>learn techniques that help you to relax</w:t>
      </w:r>
    </w:p>
    <w:p w:rsidR="007B77E4" w:rsidRPr="003C748E" w:rsidRDefault="007B77E4" w:rsidP="007B77E4">
      <w:pPr>
        <w:pStyle w:val="ListParagraph"/>
        <w:numPr>
          <w:ilvl w:val="0"/>
          <w:numId w:val="3"/>
        </w:numPr>
        <w:jc w:val="left"/>
        <w:rPr>
          <w:rFonts w:ascii="Times New Roman" w:hAnsi="Times New Roman" w:cs="Times New Roman"/>
          <w:b/>
          <w:sz w:val="24"/>
          <w:highlight w:val="cyan"/>
        </w:rPr>
      </w:pPr>
      <w:r w:rsidRPr="003C748E">
        <w:rPr>
          <w:rFonts w:ascii="Times New Roman" w:hAnsi="Times New Roman" w:cs="Times New Roman"/>
          <w:b/>
          <w:sz w:val="24"/>
          <w:highlight w:val="cyan"/>
        </w:rPr>
        <w:t>Preparation of a Personal First Aid Kit for Hiking</w:t>
      </w:r>
    </w:p>
    <w:p w:rsidR="00F22B43" w:rsidRPr="003F620C" w:rsidRDefault="00F22B43" w:rsidP="00F22B43">
      <w:pPr>
        <w:pStyle w:val="ListParagraph"/>
        <w:numPr>
          <w:ilvl w:val="1"/>
          <w:numId w:val="3"/>
        </w:numPr>
        <w:jc w:val="left"/>
        <w:rPr>
          <w:rFonts w:ascii="Times New Roman" w:hAnsi="Times New Roman" w:cs="Times New Roman"/>
        </w:rPr>
      </w:pPr>
      <w:r w:rsidRPr="003F620C">
        <w:rPr>
          <w:rFonts w:ascii="Times New Roman" w:hAnsi="Times New Roman" w:cs="Times New Roman"/>
        </w:rPr>
        <w:t>See attached list of items desired to include in the kits</w:t>
      </w:r>
    </w:p>
    <w:p w:rsidR="0073155E" w:rsidRPr="003F620C" w:rsidRDefault="00F22B43" w:rsidP="0073155E">
      <w:pPr>
        <w:pStyle w:val="ListParagraph"/>
        <w:numPr>
          <w:ilvl w:val="2"/>
          <w:numId w:val="3"/>
        </w:numPr>
        <w:jc w:val="left"/>
        <w:rPr>
          <w:rFonts w:ascii="Times New Roman" w:hAnsi="Times New Roman" w:cs="Times New Roman"/>
        </w:rPr>
      </w:pPr>
      <w:r w:rsidRPr="003F620C">
        <w:rPr>
          <w:rFonts w:ascii="Times New Roman" w:hAnsi="Times New Roman" w:cs="Times New Roman"/>
        </w:rPr>
        <w:t>items were chosen to make the kit small enough to fit into a Ziploc baggie for transportation, yet have the supplies to treat most minor injuries that could occur during hiking</w:t>
      </w:r>
      <w:r w:rsidR="0073155E" w:rsidRPr="003F620C">
        <w:rPr>
          <w:rFonts w:ascii="Times New Roman" w:hAnsi="Times New Roman" w:cs="Times New Roman"/>
        </w:rPr>
        <w:t xml:space="preserve"> including:</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cuts and scrape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bites and sting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blisters</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performing CPR and first aid safely</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attracting attention to location if necessary</w:t>
      </w:r>
    </w:p>
    <w:p w:rsidR="0073155E" w:rsidRPr="003F620C" w:rsidRDefault="0073155E" w:rsidP="0073155E">
      <w:pPr>
        <w:pStyle w:val="ListParagraph"/>
        <w:numPr>
          <w:ilvl w:val="3"/>
          <w:numId w:val="3"/>
        </w:numPr>
        <w:jc w:val="left"/>
        <w:rPr>
          <w:rFonts w:ascii="Times New Roman" w:hAnsi="Times New Roman" w:cs="Times New Roman"/>
        </w:rPr>
      </w:pPr>
      <w:r w:rsidRPr="003F620C">
        <w:rPr>
          <w:rFonts w:ascii="Times New Roman" w:hAnsi="Times New Roman" w:cs="Times New Roman"/>
        </w:rPr>
        <w:t>quick-reference guide of common treatments</w:t>
      </w:r>
    </w:p>
    <w:sectPr w:rsidR="0073155E" w:rsidRPr="003F620C" w:rsidSect="007B77E4">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67" w:rsidRDefault="00453267" w:rsidP="007B77E4">
      <w:r>
        <w:separator/>
      </w:r>
    </w:p>
  </w:endnote>
  <w:endnote w:type="continuationSeparator" w:id="0">
    <w:p w:rsidR="00453267" w:rsidRDefault="00453267" w:rsidP="007B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67" w:rsidRDefault="00453267" w:rsidP="007B77E4">
      <w:r>
        <w:separator/>
      </w:r>
    </w:p>
  </w:footnote>
  <w:footnote w:type="continuationSeparator" w:id="0">
    <w:p w:rsidR="00453267" w:rsidRDefault="00453267" w:rsidP="007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E4" w:rsidRDefault="007B77E4" w:rsidP="007B77E4">
    <w:pPr>
      <w:pStyle w:val="Header"/>
      <w:jc w:val="center"/>
    </w:pPr>
    <w:r>
      <w:t>Maternal-Child Nursing: Fall 2012</w:t>
    </w:r>
  </w:p>
  <w:p w:rsidR="007B77E4" w:rsidRDefault="007B77E4" w:rsidP="007B77E4">
    <w:pPr>
      <w:pStyle w:val="Header"/>
      <w:jc w:val="center"/>
    </w:pPr>
    <w:r>
      <w:t>Andrea Myers, Kristin Davis, Megan Cuevas, Samantha Paris</w:t>
    </w:r>
  </w:p>
  <w:p w:rsidR="007B77E4" w:rsidRDefault="007B7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926"/>
    <w:multiLevelType w:val="hybridMultilevel"/>
    <w:tmpl w:val="0C6CE65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E5020C"/>
    <w:multiLevelType w:val="multilevel"/>
    <w:tmpl w:val="06321D4C"/>
    <w:styleLink w:val="StyleBulletedWingdingssymbol9ptLeft02Hanging0"/>
    <w:lvl w:ilvl="0">
      <w:start w:val="1"/>
      <w:numFmt w:val="bullet"/>
      <w:lvlText w:val=""/>
      <w:lvlJc w:val="left"/>
      <w:pPr>
        <w:tabs>
          <w:tab w:val="num" w:pos="648"/>
        </w:tabs>
        <w:ind w:left="432" w:hanging="432"/>
      </w:pPr>
      <w:rPr>
        <w:rFonts w:ascii="Wingdings" w:hAnsi="Wingdings"/>
        <w:spacing w:val="-20"/>
        <w:w w:val="5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7B77E4"/>
    <w:rsid w:val="000948D0"/>
    <w:rsid w:val="000B4048"/>
    <w:rsid w:val="001856C2"/>
    <w:rsid w:val="002216E4"/>
    <w:rsid w:val="002A4E82"/>
    <w:rsid w:val="003C748E"/>
    <w:rsid w:val="003F620C"/>
    <w:rsid w:val="00453267"/>
    <w:rsid w:val="00471EB3"/>
    <w:rsid w:val="00647764"/>
    <w:rsid w:val="006520A9"/>
    <w:rsid w:val="00654014"/>
    <w:rsid w:val="006E3F98"/>
    <w:rsid w:val="006F0525"/>
    <w:rsid w:val="0073155E"/>
    <w:rsid w:val="007A7A83"/>
    <w:rsid w:val="007B617C"/>
    <w:rsid w:val="007B77E4"/>
    <w:rsid w:val="00872D2C"/>
    <w:rsid w:val="008A17D5"/>
    <w:rsid w:val="00C70AEA"/>
    <w:rsid w:val="00CB6A19"/>
    <w:rsid w:val="00CE4EB4"/>
    <w:rsid w:val="00D53720"/>
    <w:rsid w:val="00DD7451"/>
    <w:rsid w:val="00E92F7E"/>
    <w:rsid w:val="00EA4B0B"/>
    <w:rsid w:val="00ED6842"/>
    <w:rsid w:val="00F22B43"/>
    <w:rsid w:val="00FC74FA"/>
    <w:rsid w:val="00FD302F"/>
    <w:rsid w:val="00FE2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Wingdingssymbol9ptLeft02Hanging0">
    <w:name w:val="Style Bulleted Wingdings (symbol) 9 pt Left:  0.2&quot; Hanging:  0...."/>
    <w:basedOn w:val="NoList"/>
    <w:rsid w:val="00471EB3"/>
    <w:pPr>
      <w:numPr>
        <w:numId w:val="1"/>
      </w:numPr>
    </w:pPr>
  </w:style>
  <w:style w:type="paragraph" w:styleId="Header">
    <w:name w:val="header"/>
    <w:basedOn w:val="Normal"/>
    <w:link w:val="HeaderChar"/>
    <w:uiPriority w:val="99"/>
    <w:unhideWhenUsed/>
    <w:rsid w:val="007B77E4"/>
    <w:pPr>
      <w:tabs>
        <w:tab w:val="center" w:pos="4680"/>
        <w:tab w:val="right" w:pos="9360"/>
      </w:tabs>
    </w:pPr>
  </w:style>
  <w:style w:type="character" w:customStyle="1" w:styleId="HeaderChar">
    <w:name w:val="Header Char"/>
    <w:basedOn w:val="DefaultParagraphFont"/>
    <w:link w:val="Header"/>
    <w:uiPriority w:val="99"/>
    <w:rsid w:val="007B77E4"/>
  </w:style>
  <w:style w:type="paragraph" w:styleId="Footer">
    <w:name w:val="footer"/>
    <w:basedOn w:val="Normal"/>
    <w:link w:val="FooterChar"/>
    <w:uiPriority w:val="99"/>
    <w:semiHidden/>
    <w:unhideWhenUsed/>
    <w:rsid w:val="007B77E4"/>
    <w:pPr>
      <w:tabs>
        <w:tab w:val="center" w:pos="4680"/>
        <w:tab w:val="right" w:pos="9360"/>
      </w:tabs>
    </w:pPr>
  </w:style>
  <w:style w:type="character" w:customStyle="1" w:styleId="FooterChar">
    <w:name w:val="Footer Char"/>
    <w:basedOn w:val="DefaultParagraphFont"/>
    <w:link w:val="Footer"/>
    <w:uiPriority w:val="99"/>
    <w:semiHidden/>
    <w:rsid w:val="007B77E4"/>
  </w:style>
  <w:style w:type="paragraph" w:styleId="BalloonText">
    <w:name w:val="Balloon Text"/>
    <w:basedOn w:val="Normal"/>
    <w:link w:val="BalloonTextChar"/>
    <w:uiPriority w:val="99"/>
    <w:semiHidden/>
    <w:unhideWhenUsed/>
    <w:rsid w:val="007B77E4"/>
    <w:rPr>
      <w:rFonts w:ascii="Tahoma" w:hAnsi="Tahoma" w:cs="Tahoma"/>
      <w:sz w:val="16"/>
      <w:szCs w:val="16"/>
    </w:rPr>
  </w:style>
  <w:style w:type="character" w:customStyle="1" w:styleId="BalloonTextChar">
    <w:name w:val="Balloon Text Char"/>
    <w:basedOn w:val="DefaultParagraphFont"/>
    <w:link w:val="BalloonText"/>
    <w:uiPriority w:val="99"/>
    <w:semiHidden/>
    <w:rsid w:val="007B77E4"/>
    <w:rPr>
      <w:rFonts w:ascii="Tahoma" w:hAnsi="Tahoma" w:cs="Tahoma"/>
      <w:sz w:val="16"/>
      <w:szCs w:val="16"/>
    </w:rPr>
  </w:style>
  <w:style w:type="paragraph" w:styleId="ListParagraph">
    <w:name w:val="List Paragraph"/>
    <w:basedOn w:val="Normal"/>
    <w:uiPriority w:val="34"/>
    <w:qFormat/>
    <w:rsid w:val="007B77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BC28-33AC-4B59-AB7C-643D6679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a</dc:creator>
  <cp:lastModifiedBy>Jeana</cp:lastModifiedBy>
  <cp:revision>11</cp:revision>
  <dcterms:created xsi:type="dcterms:W3CDTF">2012-09-20T03:32:00Z</dcterms:created>
  <dcterms:modified xsi:type="dcterms:W3CDTF">2012-09-20T06:32:00Z</dcterms:modified>
</cp:coreProperties>
</file>